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S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landu 4653/20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64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4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64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64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64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64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64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64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C64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C64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C64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2C64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64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64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1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1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C64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64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64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9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C64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6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6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43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43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2C643D" w:rsidRPr="003F477D" w:rsidRDefault="002C64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6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6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43D">
              <w:rPr>
                <w:szCs w:val="22"/>
              </w:rPr>
              <w:t>9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43D">
              <w:rPr>
                <w:szCs w:val="22"/>
              </w:rPr>
              <w:t>-19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43D">
              <w:rPr>
                <w:szCs w:val="22"/>
              </w:rPr>
              <w:t>9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643D">
              <w:rPr>
                <w:szCs w:val="22"/>
              </w:rPr>
              <w:t>-19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9EE" w:rsidRDefault="007539EE" w:rsidP="00107589">
      <w:pPr>
        <w:spacing w:after="0" w:line="240" w:lineRule="auto"/>
      </w:pPr>
      <w:r>
        <w:separator/>
      </w:r>
    </w:p>
  </w:endnote>
  <w:endnote w:type="continuationSeparator" w:id="1">
    <w:p w:rsidR="007539EE" w:rsidRDefault="007539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1633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16330">
      <w:rPr>
        <w:szCs w:val="22"/>
      </w:rPr>
      <w:fldChar w:fldCharType="separate"/>
    </w:r>
    <w:r w:rsidR="002C643D">
      <w:rPr>
        <w:noProof/>
        <w:szCs w:val="22"/>
      </w:rPr>
      <w:t>26</w:t>
    </w:r>
    <w:r w:rsidR="00F1633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9EE" w:rsidRDefault="007539EE" w:rsidP="00107589">
      <w:pPr>
        <w:spacing w:after="0" w:line="240" w:lineRule="auto"/>
      </w:pPr>
      <w:r>
        <w:separator/>
      </w:r>
    </w:p>
  </w:footnote>
  <w:footnote w:type="continuationSeparator" w:id="1">
    <w:p w:rsidR="007539EE" w:rsidRDefault="007539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43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9E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30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6T14:42:00Z</dcterms:created>
  <dcterms:modified xsi:type="dcterms:W3CDTF">2017-06-26T14:42:00Z</dcterms:modified>
</cp:coreProperties>
</file>